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EB4" w:rsidRDefault="00584EB4" w:rsidP="00AE0DAD">
      <w:r>
        <w:tab/>
      </w:r>
    </w:p>
    <w:p w:rsidR="006169CE" w:rsidRDefault="007A30DD" w:rsidP="00AE0DAD">
      <w:r>
        <w:t xml:space="preserve">                                                     </w:t>
      </w:r>
    </w:p>
    <w:p w:rsidR="007A30DD" w:rsidRPr="007A30DD" w:rsidRDefault="00FA6DC0" w:rsidP="00FA6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.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ölü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şkanlığına</w:t>
      </w:r>
      <w:proofErr w:type="spellEnd"/>
    </w:p>
    <w:p w:rsidR="00A41A2B" w:rsidRPr="00584EB4" w:rsidRDefault="00584EB4" w:rsidP="000C10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EB4">
        <w:rPr>
          <w:rFonts w:ascii="Times New Roman" w:hAnsi="Times New Roman" w:cs="Times New Roman"/>
          <w:sz w:val="24"/>
          <w:szCs w:val="24"/>
        </w:rPr>
        <w:t>Bölümü</w:t>
      </w:r>
      <w:r w:rsidR="00092D73">
        <w:rPr>
          <w:rFonts w:ascii="Times New Roman" w:hAnsi="Times New Roman" w:cs="Times New Roman"/>
          <w:sz w:val="24"/>
          <w:szCs w:val="24"/>
        </w:rPr>
        <w:t>nüz</w:t>
      </w:r>
      <w:bookmarkStart w:id="0" w:name="_GoBack"/>
      <w:bookmarkEnd w:id="0"/>
      <w:proofErr w:type="spellEnd"/>
      <w:r w:rsidR="00285E6A">
        <w:rPr>
          <w:rFonts w:ascii="Times New Roman" w:hAnsi="Times New Roman" w:cs="Times New Roman"/>
          <w:sz w:val="24"/>
          <w:szCs w:val="24"/>
        </w:rPr>
        <w:t xml:space="preserve"> </w:t>
      </w:r>
      <w:r w:rsidR="006169CE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28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6A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28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6A">
        <w:rPr>
          <w:rFonts w:ascii="Times New Roman" w:hAnsi="Times New Roman" w:cs="Times New Roman"/>
          <w:sz w:val="24"/>
          <w:szCs w:val="24"/>
        </w:rPr>
        <w:t>Dalı’nda</w:t>
      </w:r>
      <w:proofErr w:type="spellEnd"/>
      <w:r w:rsidR="00616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1D6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="00F5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1D6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ol</w:t>
      </w:r>
      <w:r w:rsidR="00285E6A">
        <w:rPr>
          <w:rFonts w:ascii="Times New Roman" w:hAnsi="Times New Roman" w:cs="Times New Roman"/>
          <w:sz w:val="24"/>
          <w:szCs w:val="24"/>
        </w:rPr>
        <w:t>arak</w:t>
      </w:r>
      <w:proofErr w:type="spellEnd"/>
      <w:r w:rsidR="0028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6A">
        <w:rPr>
          <w:rFonts w:ascii="Times New Roman" w:hAnsi="Times New Roman" w:cs="Times New Roman"/>
          <w:sz w:val="24"/>
          <w:szCs w:val="24"/>
        </w:rPr>
        <w:t>çalışmaktayım</w:t>
      </w:r>
      <w:proofErr w:type="spellEnd"/>
      <w:r w:rsidR="0007329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A6DC0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="00FA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C0">
        <w:rPr>
          <w:rFonts w:ascii="Times New Roman" w:hAnsi="Times New Roman" w:cs="Times New Roman"/>
          <w:sz w:val="24"/>
          <w:szCs w:val="24"/>
        </w:rPr>
        <w:t>sürem</w:t>
      </w:r>
      <w:proofErr w:type="spellEnd"/>
      <w:r w:rsidR="00FA6DC0">
        <w:rPr>
          <w:rFonts w:ascii="Times New Roman" w:hAnsi="Times New Roman" w:cs="Times New Roman"/>
          <w:sz w:val="24"/>
          <w:szCs w:val="24"/>
        </w:rPr>
        <w:t xml:space="preserve"> </w:t>
      </w:r>
      <w:r w:rsidR="00285E6A">
        <w:rPr>
          <w:rFonts w:ascii="Times New Roman" w:hAnsi="Times New Roman" w:cs="Times New Roman"/>
          <w:sz w:val="24"/>
          <w:szCs w:val="24"/>
        </w:rPr>
        <w:t>.</w:t>
      </w:r>
      <w:r w:rsidR="006169CE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584EB4">
        <w:rPr>
          <w:rFonts w:ascii="Times New Roman" w:hAnsi="Times New Roman" w:cs="Times New Roman"/>
          <w:sz w:val="24"/>
          <w:szCs w:val="24"/>
        </w:rPr>
        <w:t>/</w:t>
      </w:r>
      <w:r w:rsidR="006169C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9439C">
        <w:rPr>
          <w:rFonts w:ascii="Times New Roman" w:hAnsi="Times New Roman" w:cs="Times New Roman"/>
          <w:sz w:val="24"/>
          <w:szCs w:val="24"/>
        </w:rPr>
        <w:t>/</w:t>
      </w:r>
      <w:r w:rsidR="006169CE">
        <w:rPr>
          <w:rFonts w:ascii="Times New Roman" w:hAnsi="Times New Roman" w:cs="Times New Roman"/>
          <w:sz w:val="24"/>
          <w:szCs w:val="24"/>
        </w:rPr>
        <w:t>….</w:t>
      </w:r>
      <w:r w:rsidR="000C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B7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 w:rsidR="000C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B7">
        <w:rPr>
          <w:rFonts w:ascii="Times New Roman" w:hAnsi="Times New Roman" w:cs="Times New Roman"/>
          <w:sz w:val="24"/>
          <w:szCs w:val="24"/>
        </w:rPr>
        <w:t>sona</w:t>
      </w:r>
      <w:proofErr w:type="spellEnd"/>
      <w:r w:rsidR="000C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B7">
        <w:rPr>
          <w:rFonts w:ascii="Times New Roman" w:hAnsi="Times New Roman" w:cs="Times New Roman"/>
          <w:sz w:val="24"/>
          <w:szCs w:val="24"/>
        </w:rPr>
        <w:t>erecek</w:t>
      </w:r>
      <w:proofErr w:type="spellEnd"/>
      <w:r w:rsidR="000C10B7">
        <w:rPr>
          <w:rFonts w:ascii="Times New Roman" w:hAnsi="Times New Roman" w:cs="Times New Roman"/>
          <w:sz w:val="24"/>
          <w:szCs w:val="24"/>
        </w:rPr>
        <w:t xml:space="preserve"> ol</w:t>
      </w:r>
      <w:r w:rsidR="00FA6DC0">
        <w:rPr>
          <w:rFonts w:ascii="Times New Roman" w:hAnsi="Times New Roman" w:cs="Times New Roman"/>
          <w:sz w:val="24"/>
          <w:szCs w:val="24"/>
        </w:rPr>
        <w:t xml:space="preserve">up, 2547 Sayılı </w:t>
      </w:r>
      <w:proofErr w:type="spellStart"/>
      <w:r w:rsidR="00FA6DC0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FA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C0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FA6DC0">
        <w:rPr>
          <w:rFonts w:ascii="Times New Roman" w:hAnsi="Times New Roman" w:cs="Times New Roman"/>
          <w:sz w:val="24"/>
          <w:szCs w:val="24"/>
        </w:rPr>
        <w:t xml:space="preserve"> 33/a maddesi </w:t>
      </w:r>
      <w:proofErr w:type="spellStart"/>
      <w:r w:rsidR="00FA6DC0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0C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C0">
        <w:rPr>
          <w:rFonts w:ascii="Times New Roman" w:hAnsi="Times New Roman" w:cs="Times New Roman"/>
          <w:sz w:val="24"/>
          <w:szCs w:val="24"/>
        </w:rPr>
        <w:t>yeniden</w:t>
      </w:r>
      <w:proofErr w:type="spellEnd"/>
      <w:r w:rsidR="00FA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C0">
        <w:rPr>
          <w:rFonts w:ascii="Times New Roman" w:hAnsi="Times New Roman" w:cs="Times New Roman"/>
          <w:sz w:val="24"/>
          <w:szCs w:val="24"/>
        </w:rPr>
        <w:t>atanmam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hususunda;</w:t>
      </w: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  <w:r w:rsidRPr="00584E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Gereğini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>.</w:t>
      </w: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0DD" w:rsidRDefault="007A30DD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0DD" w:rsidRDefault="007A30DD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9A5" w:rsidRDefault="00C779A5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r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/../….</w:t>
      </w:r>
    </w:p>
    <w:p w:rsidR="002332F2" w:rsidRDefault="002332F2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779A5" w:rsidRDefault="00AE1E7A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ukuk</w:t>
      </w:r>
      <w:r w:rsidR="00C779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kültesi                                                                          </w:t>
      </w:r>
      <w:r w:rsidR="002332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79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proofErr w:type="spellStart"/>
      <w:r w:rsidR="00C779A5">
        <w:rPr>
          <w:rFonts w:ascii="TimesNewRomanPSMT" w:hAnsi="TimesNewRomanPSMT" w:cs="TimesNewRomanPSMT"/>
          <w:sz w:val="24"/>
          <w:szCs w:val="24"/>
        </w:rPr>
        <w:t>Arş</w:t>
      </w:r>
      <w:proofErr w:type="spellEnd"/>
      <w:r w:rsidR="00C779A5">
        <w:rPr>
          <w:rFonts w:ascii="TimesNewRomanPSMT" w:hAnsi="TimesNewRomanPSMT" w:cs="TimesNewRomanPSMT"/>
          <w:sz w:val="24"/>
          <w:szCs w:val="24"/>
        </w:rPr>
        <w:t>. Gör.</w:t>
      </w:r>
    </w:p>
    <w:p w:rsidR="00C779A5" w:rsidRDefault="00C779A5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ınık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erleşkesi</w:t>
      </w:r>
      <w:proofErr w:type="spellEnd"/>
    </w:p>
    <w:p w:rsidR="00C779A5" w:rsidRDefault="00C779A5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mukkale/DENİZLİ</w:t>
      </w:r>
    </w:p>
    <w:p w:rsidR="00C779A5" w:rsidRDefault="00C779A5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l:</w:t>
      </w: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EB4" w:rsidRPr="00FA6DC0" w:rsidRDefault="00FA6DC0" w:rsidP="00584EB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DC0">
        <w:rPr>
          <w:rFonts w:ascii="Times New Roman" w:hAnsi="Times New Roman" w:cs="Times New Roman"/>
          <w:b/>
          <w:sz w:val="24"/>
          <w:szCs w:val="24"/>
        </w:rPr>
        <w:t>Ekler</w:t>
      </w:r>
      <w:proofErr w:type="spellEnd"/>
      <w:r w:rsidRPr="00FA6DC0">
        <w:rPr>
          <w:rFonts w:ascii="Times New Roman" w:hAnsi="Times New Roman" w:cs="Times New Roman"/>
          <w:b/>
          <w:sz w:val="24"/>
          <w:szCs w:val="24"/>
        </w:rPr>
        <w:t>:</w:t>
      </w:r>
    </w:p>
    <w:p w:rsidR="00FA6DC0" w:rsidRDefault="00FA6DC0" w:rsidP="00584E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</w:t>
      </w:r>
      <w:proofErr w:type="spellEnd"/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EB4" w:rsidRP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584EB4" w:rsidRPr="00584EB4" w:rsidSect="005668DD">
      <w:head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F64" w:rsidRDefault="00213F64">
      <w:pPr>
        <w:spacing w:after="0" w:line="240" w:lineRule="auto"/>
      </w:pPr>
      <w:r>
        <w:separator/>
      </w:r>
    </w:p>
  </w:endnote>
  <w:endnote w:type="continuationSeparator" w:id="0">
    <w:p w:rsidR="00213F64" w:rsidRDefault="0021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F64" w:rsidRDefault="00213F64">
      <w:pPr>
        <w:spacing w:after="0" w:line="240" w:lineRule="auto"/>
      </w:pPr>
      <w:r>
        <w:separator/>
      </w:r>
    </w:p>
  </w:footnote>
  <w:footnote w:type="continuationSeparator" w:id="0">
    <w:p w:rsidR="00213F64" w:rsidRDefault="0021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002" w:rsidRDefault="00F85C43" w:rsidP="00F80002">
    <w:pPr>
      <w:pStyle w:val="stBilgi"/>
      <w:ind w:firstLine="0"/>
      <w:rPr>
        <w:b/>
      </w:rPr>
    </w:pPr>
    <w:r>
      <w:rPr>
        <w:b/>
      </w:rPr>
      <w:t xml:space="preserve">                                                             T.C.                                    </w:t>
    </w:r>
  </w:p>
  <w:p w:rsidR="00F561D6" w:rsidRDefault="00F561D6" w:rsidP="00F561D6">
    <w:pPr>
      <w:pStyle w:val="stBilgi"/>
      <w:ind w:firstLine="0"/>
      <w:rPr>
        <w:b/>
      </w:rPr>
    </w:pPr>
    <w:r>
      <w:rPr>
        <w:b/>
      </w:rPr>
      <w:t xml:space="preserve">                        </w:t>
    </w:r>
    <w:r w:rsidR="00F85C43">
      <w:rPr>
        <w:b/>
      </w:rPr>
      <w:t>PAMUKKALE ÜNİVERSİTESİ REKTÖRLÜĞÜ</w:t>
    </w:r>
  </w:p>
  <w:p w:rsidR="009C385D" w:rsidRPr="00F561D6" w:rsidRDefault="00F561D6" w:rsidP="00F561D6">
    <w:pPr>
      <w:pStyle w:val="stBilgi"/>
      <w:ind w:firstLine="0"/>
      <w:rPr>
        <w:b/>
      </w:rPr>
    </w:pPr>
    <w:r>
      <w:rPr>
        <w:b/>
      </w:rPr>
      <w:t xml:space="preserve">                                           </w:t>
    </w:r>
    <w:r w:rsidR="00FA6DC0">
      <w:rPr>
        <w:b/>
      </w:rPr>
      <w:t xml:space="preserve">Hukuk </w:t>
    </w:r>
    <w:r w:rsidR="00F85C43">
      <w:rPr>
        <w:b/>
      </w:rPr>
      <w:t>Fakültesi Dekanlığı</w:t>
    </w:r>
    <w:r w:rsidR="00F85C43">
      <w:t xml:space="preserve">                                      </w:t>
    </w:r>
    <w:r w:rsidR="00F85C43">
      <w:rPr>
        <w:noProof/>
        <w:lang w:eastAsia="tr-TR"/>
      </w:rPr>
      <w:t xml:space="preserve">                               </w:t>
    </w:r>
  </w:p>
  <w:p w:rsidR="009C385D" w:rsidRDefault="00F85C43">
    <w:pPr>
      <w:pStyle w:val="stBilgi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F0A32"/>
    <w:multiLevelType w:val="hybridMultilevel"/>
    <w:tmpl w:val="B3B486D0"/>
    <w:lvl w:ilvl="0" w:tplc="290287CA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D2"/>
    <w:rsid w:val="00073293"/>
    <w:rsid w:val="00092D73"/>
    <w:rsid w:val="000B7B19"/>
    <w:rsid w:val="000C10B7"/>
    <w:rsid w:val="001664B9"/>
    <w:rsid w:val="001B5CB5"/>
    <w:rsid w:val="00213F64"/>
    <w:rsid w:val="002332F2"/>
    <w:rsid w:val="00285E6A"/>
    <w:rsid w:val="002B2899"/>
    <w:rsid w:val="002F58EC"/>
    <w:rsid w:val="003308E9"/>
    <w:rsid w:val="003427F3"/>
    <w:rsid w:val="00463CD2"/>
    <w:rsid w:val="00494F79"/>
    <w:rsid w:val="00517E38"/>
    <w:rsid w:val="00551B3A"/>
    <w:rsid w:val="0058324B"/>
    <w:rsid w:val="00584EB4"/>
    <w:rsid w:val="0059439C"/>
    <w:rsid w:val="005A47A9"/>
    <w:rsid w:val="00603379"/>
    <w:rsid w:val="006169CE"/>
    <w:rsid w:val="006260F9"/>
    <w:rsid w:val="0063713B"/>
    <w:rsid w:val="006E0A2F"/>
    <w:rsid w:val="006F0B0C"/>
    <w:rsid w:val="007732DA"/>
    <w:rsid w:val="0078457C"/>
    <w:rsid w:val="00792EDC"/>
    <w:rsid w:val="007A30DD"/>
    <w:rsid w:val="008F3621"/>
    <w:rsid w:val="008F3FBC"/>
    <w:rsid w:val="00960997"/>
    <w:rsid w:val="00975525"/>
    <w:rsid w:val="00977EE2"/>
    <w:rsid w:val="009F0859"/>
    <w:rsid w:val="00A41A2B"/>
    <w:rsid w:val="00AA20B8"/>
    <w:rsid w:val="00AE0DAD"/>
    <w:rsid w:val="00AE1E7A"/>
    <w:rsid w:val="00B95013"/>
    <w:rsid w:val="00BB4FF5"/>
    <w:rsid w:val="00BC1D1C"/>
    <w:rsid w:val="00C779A5"/>
    <w:rsid w:val="00C779BD"/>
    <w:rsid w:val="00D1693F"/>
    <w:rsid w:val="00D523AF"/>
    <w:rsid w:val="00D94BC6"/>
    <w:rsid w:val="00DE7318"/>
    <w:rsid w:val="00E018F0"/>
    <w:rsid w:val="00E11331"/>
    <w:rsid w:val="00EA485D"/>
    <w:rsid w:val="00EB038C"/>
    <w:rsid w:val="00F24D17"/>
    <w:rsid w:val="00F561D6"/>
    <w:rsid w:val="00F74B32"/>
    <w:rsid w:val="00F85C43"/>
    <w:rsid w:val="00FA3E2A"/>
    <w:rsid w:val="00FA6DC0"/>
    <w:rsid w:val="00FE0CB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1CAD"/>
  <w15:chartTrackingRefBased/>
  <w15:docId w15:val="{8D03CED7-06A7-4A3A-9B31-E97A612A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B3A"/>
    <w:pPr>
      <w:spacing w:after="200" w:line="276" w:lineRule="auto"/>
    </w:pPr>
    <w:rPr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1B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39"/>
    <w:rsid w:val="0055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7E38"/>
    <w:rPr>
      <w:rFonts w:ascii="Segoe UI" w:hAnsi="Segoe UI" w:cs="Segoe UI"/>
      <w:sz w:val="18"/>
      <w:szCs w:val="18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F85C43"/>
    <w:pPr>
      <w:tabs>
        <w:tab w:val="center" w:pos="4536"/>
        <w:tab w:val="right" w:pos="9072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val="tr-TR" w:eastAsia="zh-CN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F85C43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F5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61D6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1CE5-D861-4303-81AB-A96A109E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4</cp:revision>
  <cp:lastPrinted>2019-11-04T07:04:00Z</cp:lastPrinted>
  <dcterms:created xsi:type="dcterms:W3CDTF">2025-09-30T11:17:00Z</dcterms:created>
  <dcterms:modified xsi:type="dcterms:W3CDTF">2025-09-30T11:20:00Z</dcterms:modified>
</cp:coreProperties>
</file>